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62" w:type="pct"/>
        <w:jc w:val="center"/>
        <w:tblBorders>
          <w:top w:val="single" w:sz="12" w:space="0" w:color="E8E8E8" w:themeColor="background2"/>
          <w:left w:val="single" w:sz="12" w:space="0" w:color="E8E8E8" w:themeColor="background2"/>
          <w:bottom w:val="single" w:sz="12" w:space="0" w:color="E8E8E8" w:themeColor="background2"/>
          <w:right w:val="single" w:sz="12" w:space="0" w:color="E8E8E8" w:themeColor="background2"/>
          <w:insideH w:val="single" w:sz="12" w:space="0" w:color="E8E8E8" w:themeColor="background2"/>
          <w:insideV w:val="single" w:sz="12" w:space="0" w:color="E8E8E8" w:themeColor="background2"/>
        </w:tblBorders>
        <w:tblLook w:val="04A0" w:firstRow="1" w:lastRow="0" w:firstColumn="1" w:lastColumn="0" w:noHBand="0" w:noVBand="1"/>
      </w:tblPr>
      <w:tblGrid>
        <w:gridCol w:w="10830"/>
        <w:gridCol w:w="222"/>
      </w:tblGrid>
      <w:tr w:rsidR="00060694" w:rsidRPr="0069027E" w14:paraId="4D163690" w14:textId="77777777" w:rsidTr="0055192D">
        <w:trPr>
          <w:trHeight w:val="619"/>
          <w:jc w:val="center"/>
        </w:trPr>
        <w:tc>
          <w:tcPr>
            <w:tcW w:w="5000" w:type="pct"/>
            <w:gridSpan w:val="2"/>
            <w:tcBorders>
              <w:bottom w:val="single" w:sz="12" w:space="0" w:color="E8E8E8" w:themeColor="background2"/>
            </w:tcBorders>
            <w:shd w:val="clear" w:color="auto" w:fill="F4F9FF"/>
            <w:vAlign w:val="center"/>
          </w:tcPr>
          <w:p w14:paraId="747F275E" w14:textId="6DE0046F" w:rsidR="00A97745" w:rsidRPr="0087491E" w:rsidRDefault="00A97745" w:rsidP="00BF69C0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55192D">
        <w:trPr>
          <w:trHeight w:val="115"/>
          <w:jc w:val="center"/>
        </w:trPr>
        <w:tc>
          <w:tcPr>
            <w:tcW w:w="3586" w:type="pct"/>
            <w:vMerge w:val="restart"/>
            <w:tcBorders>
              <w:bottom w:val="nil"/>
              <w:right w:val="nil"/>
            </w:tcBorders>
            <w:vAlign w:val="center"/>
          </w:tcPr>
          <w:tbl>
            <w:tblPr>
              <w:tblStyle w:val="TableGrid"/>
              <w:tblW w:w="10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  <w:gridCol w:w="3386"/>
              <w:gridCol w:w="3386"/>
            </w:tblGrid>
            <w:tr w:rsidR="00E95466" w14:paraId="41DFF18E" w14:textId="77777777" w:rsidTr="004A456A">
              <w:trPr>
                <w:trHeight w:val="1324"/>
              </w:trPr>
              <w:tc>
                <w:tcPr>
                  <w:tcW w:w="3842" w:type="dxa"/>
                  <w:vAlign w:val="center"/>
                </w:tcPr>
                <w:p w14:paraId="70C2AC3B" w14:textId="77777777" w:rsid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6A7EB453" w:rsidR="00E95466" w:rsidRP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proofErr w:type="gram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</w:t>
                  </w:r>
                  <w:proofErr w:type="gram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</w:p>
                <w:p w14:paraId="4633C626" w14:textId="6EF76CBE" w:rsidR="00E95466" w:rsidRDefault="00E95466" w:rsidP="00306A83">
                  <w:pPr>
                    <w:rPr>
                      <w:rFonts w:ascii="Poppins" w:hAnsi="Poppins" w:cs="Poppins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86" w:type="dxa"/>
                  <w:vAlign w:val="center"/>
                </w:tcPr>
                <w:p w14:paraId="2C2146A8" w14:textId="08F3B894" w:rsidR="00E95466" w:rsidRDefault="00257695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outbound}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</w:t>
                  </w:r>
                  <w:proofErr w:type="gramEnd"/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</w:t>
                  </w:r>
                  <w:r w:rsidR="00987BF7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</w:t>
                  </w:r>
                  <w:r w:rsidR="00987BF7"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6" w:type="dxa"/>
                  <w:vAlign w:val="center"/>
                </w:tcPr>
                <w:p w14:paraId="1D7ABD4B" w14:textId="30898224" w:rsidR="00257695" w:rsidRDefault="00257695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bound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{</w:t>
                  </w:r>
                  <w:proofErr w:type="gramEnd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{/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bound}</w:t>
                  </w:r>
                </w:p>
                <w:p w14:paraId="75F8DF23" w14:textId="77777777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348CBB7" w:rsidR="00C31F4D" w:rsidRDefault="00C31F4D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" w:hAnsi="Poppins" w:cs="Poppins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49273EE8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left w:val="nil"/>
              <w:bottom w:val="nil"/>
            </w:tcBorders>
            <w:vAlign w:val="center"/>
          </w:tcPr>
          <w:p w14:paraId="471A9E27" w14:textId="74826345" w:rsidR="00BF69C0" w:rsidRPr="00F055B7" w:rsidRDefault="00BF69C0" w:rsidP="00F055B7">
            <w:pPr>
              <w:spacing w:before="240"/>
              <w:jc w:val="center"/>
              <w:rPr>
                <w:rFonts w:ascii="Poppins" w:hAnsi="Poppins" w:cs="Poppins"/>
                <w:lang w:val="en-US"/>
              </w:rPr>
            </w:pPr>
          </w:p>
        </w:tc>
      </w:tr>
      <w:tr w:rsidR="00BF69C0" w:rsidRPr="0069027E" w14:paraId="46E8C8E8" w14:textId="77777777" w:rsidTr="0055192D">
        <w:trPr>
          <w:trHeight w:val="1205"/>
          <w:jc w:val="center"/>
        </w:trPr>
        <w:tc>
          <w:tcPr>
            <w:tcW w:w="3586" w:type="pct"/>
            <w:vMerge/>
            <w:tcBorders>
              <w:top w:val="nil"/>
              <w:bottom w:val="single" w:sz="12" w:space="0" w:color="E8E8E8" w:themeColor="background2"/>
              <w:right w:val="nil"/>
            </w:tcBorders>
            <w:vAlign w:val="center"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12" w:space="0" w:color="E8E8E8" w:themeColor="background2"/>
            </w:tcBorders>
            <w:vAlign w:val="center"/>
          </w:tcPr>
          <w:p w14:paraId="3B2649C4" w14:textId="01A53967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618665EA" w14:textId="5CF6D909" w:rsidR="0069027E" w:rsidRPr="0069027E" w:rsidRDefault="003F2BBB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1825B43">
                <wp:simplePos x="0" y="0"/>
                <wp:positionH relativeFrom="column">
                  <wp:posOffset>20320</wp:posOffset>
                </wp:positionH>
                <wp:positionV relativeFrom="paragraph">
                  <wp:posOffset>2419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1.6pt;margin-top:19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APlRzm2gAAAAc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4269" w14:paraId="582BE741" w14:textId="77777777" w:rsidTr="00494269">
        <w:tc>
          <w:tcPr>
            <w:tcW w:w="4508" w:type="dxa"/>
          </w:tcPr>
          <w:p w14:paraId="41021138" w14:textId="7CF7CCEC" w:rsidR="00494269" w:rsidRPr="00B767D5" w:rsidRDefault="000F54F5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68D06336" w14:textId="77777777" w:rsidR="00494269" w:rsidRDefault="00494269" w:rsidP="0064531A">
      <w:pPr>
        <w:spacing w:after="0"/>
        <w:rPr>
          <w:rFonts w:ascii="Poppins" w:hAnsi="Poppins" w:cs="Poppins"/>
          <w:lang w:val="en-US"/>
        </w:rPr>
      </w:pPr>
    </w:p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3169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1E481D8D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069F2800" w14:textId="76FE7A66" w:rsidR="00F87379" w:rsidRDefault="00B47EAF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82F2A" wp14:editId="6DEC3190">
                <wp:simplePos x="0" y="0"/>
                <wp:positionH relativeFrom="margin">
                  <wp:posOffset>38100</wp:posOffset>
                </wp:positionH>
                <wp:positionV relativeFrom="paragraph">
                  <wp:posOffset>372110</wp:posOffset>
                </wp:positionV>
                <wp:extent cx="1266825" cy="266700"/>
                <wp:effectExtent l="0" t="0" r="9525" b="0"/>
                <wp:wrapNone/>
                <wp:docPr id="1612338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6C760" w14:textId="37EEAD72" w:rsidR="00F87379" w:rsidRPr="0001274A" w:rsidRDefault="004B7DE1" w:rsidP="00F87379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r w:rsidR="00F87379"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ight</w:t>
                            </w:r>
                          </w:p>
                          <w:p w14:paraId="1C6BBB1E" w14:textId="77777777" w:rsidR="00F87379" w:rsidRPr="007C3894" w:rsidRDefault="00F87379" w:rsidP="00F8737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2F2A" id="_x0000_s1027" style="position:absolute;margin-left:3pt;margin-top:29.3pt;width:9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7+nAIAALU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" fillcolor="#d8d8d8 [2732]" stroked="f" strokeweight="1.5pt">
                <v:stroke joinstyle="miter"/>
                <v:textbox inset="0,0,0,0">
                  <w:txbxContent>
                    <w:p w14:paraId="7D96C760" w14:textId="37EEAD72" w:rsidR="00F87379" w:rsidRPr="0001274A" w:rsidRDefault="004B7DE1" w:rsidP="00F87379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</w:t>
                      </w:r>
                      <w:r w:rsidR="00F87379"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ight</w:t>
                      </w:r>
                    </w:p>
                    <w:p w14:paraId="1C6BBB1E" w14:textId="77777777" w:rsidR="00F87379" w:rsidRPr="007C3894" w:rsidRDefault="00F87379" w:rsidP="00F8737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352F75" w14:textId="517B01BC" w:rsidR="00B47EAF" w:rsidRPr="00B47EAF" w:rsidRDefault="00F87379" w:rsidP="00B47EAF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 SemiBold" w:hAnsi="Poppins SemiBold" w:cs="Poppins SemiBold"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87379" w14:paraId="58F9E367" w14:textId="77777777" w:rsidTr="00BE5860">
        <w:tc>
          <w:tcPr>
            <w:tcW w:w="4508" w:type="dxa"/>
          </w:tcPr>
          <w:p w14:paraId="3290E92C" w14:textId="6C804BC2" w:rsidR="00F87379" w:rsidRPr="00B767D5" w:rsidRDefault="002E6B40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inbound}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F8737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F8737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7C4E0A9B" w14:textId="2ADD1C36" w:rsidR="00F87379" w:rsidRDefault="00F87379" w:rsidP="00BE5860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207B3AF1" w14:textId="77777777" w:rsidR="00F87379" w:rsidRDefault="00F8737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2922"/>
      </w:tblGrid>
      <w:tr w:rsidR="00D72846" w14:paraId="019EB293" w14:textId="77777777" w:rsidTr="00BE5860">
        <w:tc>
          <w:tcPr>
            <w:tcW w:w="998" w:type="dxa"/>
            <w:vAlign w:val="center"/>
          </w:tcPr>
          <w:p w14:paraId="0A6F0765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%airline_logo}</w:t>
            </w:r>
          </w:p>
        </w:tc>
        <w:tc>
          <w:tcPr>
            <w:tcW w:w="5093" w:type="dxa"/>
            <w:gridSpan w:val="2"/>
            <w:vAlign w:val="center"/>
          </w:tcPr>
          <w:p w14:paraId="607B5E78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77E404F2" w14:textId="77777777" w:rsidR="00D72846" w:rsidRPr="002B6DF3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D72846" w14:paraId="4C428C4D" w14:textId="77777777" w:rsidTr="00BE5860">
        <w:tc>
          <w:tcPr>
            <w:tcW w:w="2547" w:type="dxa"/>
            <w:gridSpan w:val="2"/>
            <w:vAlign w:val="center"/>
          </w:tcPr>
          <w:p w14:paraId="40357237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5D6B8664" w14:textId="250F5516" w:rsidR="00D72846" w:rsidRPr="00334E08" w:rsidRDefault="002B563D" w:rsidP="002B563D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stops}</w:t>
            </w:r>
          </w:p>
        </w:tc>
        <w:tc>
          <w:tcPr>
            <w:tcW w:w="2922" w:type="dxa"/>
          </w:tcPr>
          <w:p w14:paraId="010F8A8A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D72846" w14:paraId="700C6521" w14:textId="77777777" w:rsidTr="00BE5860">
        <w:tc>
          <w:tcPr>
            <w:tcW w:w="2547" w:type="dxa"/>
            <w:gridSpan w:val="2"/>
            <w:vAlign w:val="center"/>
          </w:tcPr>
          <w:p w14:paraId="300D3A58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6841525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142BD162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D72846" w14:paraId="2FEC8B9B" w14:textId="77777777" w:rsidTr="00BE5860">
        <w:tc>
          <w:tcPr>
            <w:tcW w:w="2547" w:type="dxa"/>
            <w:gridSpan w:val="2"/>
            <w:vAlign w:val="center"/>
          </w:tcPr>
          <w:p w14:paraId="26909C99" w14:textId="77777777" w:rsidR="00D72846" w:rsidRPr="002D4598" w:rsidRDefault="00D72846" w:rsidP="00BE5860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14D46BEE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343D54D7" w14:textId="77777777" w:rsidR="00D72846" w:rsidRPr="002D4598" w:rsidRDefault="00D72846" w:rsidP="00BE5860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D72846" w14:paraId="455AFE59" w14:textId="77777777" w:rsidTr="00BE5860">
        <w:tc>
          <w:tcPr>
            <w:tcW w:w="2547" w:type="dxa"/>
            <w:gridSpan w:val="2"/>
            <w:vAlign w:val="center"/>
          </w:tcPr>
          <w:p w14:paraId="20B4886F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48E2DCF8" w14:textId="77777777" w:rsidR="00D72846" w:rsidRPr="00334E08" w:rsidRDefault="00D72846" w:rsidP="00BE5860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4243FD58" w14:textId="55EB0F06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E6B40">
              <w:rPr>
                <w:rFonts w:ascii="Poppins" w:hAnsi="Poppins" w:cs="Poppins"/>
                <w:sz w:val="20"/>
                <w:szCs w:val="20"/>
              </w:rPr>
              <w:t xml:space="preserve"> {/inbound}</w:t>
            </w:r>
          </w:p>
        </w:tc>
      </w:tr>
    </w:tbl>
    <w:p w14:paraId="5A61E830" w14:textId="75271A81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149DF2F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/outbound} &lt;&gt; 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in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from}-{to}{/in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3490"/>
        <w:gridCol w:w="3050"/>
        <w:gridCol w:w="2642"/>
      </w:tblGrid>
      <w:tr w:rsidR="003F7047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spellStart"/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39" w:type="pct"/>
            <w:vAlign w:val="center"/>
          </w:tcPr>
          <w:p w14:paraId="701124CF" w14:textId="1E020EC0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out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}{/outbound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02" w:type="pct"/>
            <w:vMerge w:val="restart"/>
            <w:vAlign w:val="center"/>
          </w:tcPr>
          <w:p w14:paraId="3A82A1F8" w14:textId="77777777" w:rsidR="00534570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</w:p>
          <w:p w14:paraId="01F00C9E" w14:textId="43AECADC" w:rsidR="005908E5" w:rsidRPr="005649BD" w:rsidRDefault="001A5A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3F7047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07E476E6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}{/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23A3" w14:textId="77777777" w:rsidR="00567E4A" w:rsidRDefault="00567E4A" w:rsidP="00EA17F5">
      <w:pPr>
        <w:spacing w:after="0" w:line="240" w:lineRule="auto"/>
      </w:pPr>
      <w:r>
        <w:separator/>
      </w:r>
    </w:p>
  </w:endnote>
  <w:endnote w:type="continuationSeparator" w:id="0">
    <w:p w14:paraId="64FD902A" w14:textId="77777777" w:rsidR="00567E4A" w:rsidRDefault="00567E4A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9B39C60-303B-48EB-AAF3-1F6D7851E38B}"/>
    <w:embedBold r:id="rId2" w:fontKey="{D9DD1D44-1284-4BA6-84C5-AC68F8293C0F}"/>
    <w:embedItalic r:id="rId3" w:fontKey="{70EDECF2-CECF-4191-A414-D8BFA42D6CA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341B4A69-F070-4CE8-A5E0-1A917B9F4F91}"/>
    <w:embedBold r:id="rId5" w:fontKey="{48925141-C1B9-4AAF-8FFB-4DB78E9C5B3C}"/>
    <w:embedItalic r:id="rId6" w:fontKey="{86E9BC4F-09F3-4294-B319-9B5C011E913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6827D5A6-A39D-4828-80D5-5CEF677CB3D1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080C5EA0-1906-46A3-9C20-74E23EE9F053}"/>
    <w:embedBold r:id="rId9" w:fontKey="{ED41B96C-97CF-4BB6-8201-0CA392DF520A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DB9D4407-0762-4F32-945A-F687BFE9E6F2}"/>
    <w:embedBold r:id="rId11" w:fontKey="{94B89202-FECB-4592-B7A1-69E4A34B98A6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04335537-494B-4481-8766-2FF9FF5816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06BD" w14:textId="77777777" w:rsidR="00567E4A" w:rsidRDefault="00567E4A" w:rsidP="00EA17F5">
      <w:pPr>
        <w:spacing w:after="0" w:line="240" w:lineRule="auto"/>
      </w:pPr>
      <w:r>
        <w:separator/>
      </w:r>
    </w:p>
  </w:footnote>
  <w:footnote w:type="continuationSeparator" w:id="0">
    <w:p w14:paraId="0A4CED26" w14:textId="77777777" w:rsidR="00567E4A" w:rsidRDefault="00567E4A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F54F5"/>
    <w:rsid w:val="00104BA3"/>
    <w:rsid w:val="00107601"/>
    <w:rsid w:val="00130C96"/>
    <w:rsid w:val="00144090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3AF3"/>
    <w:rsid w:val="002959CC"/>
    <w:rsid w:val="00296401"/>
    <w:rsid w:val="002A739F"/>
    <w:rsid w:val="002B563D"/>
    <w:rsid w:val="002B6DF3"/>
    <w:rsid w:val="002C5AF7"/>
    <w:rsid w:val="002C6833"/>
    <w:rsid w:val="002D4598"/>
    <w:rsid w:val="002E2EF2"/>
    <w:rsid w:val="002E6155"/>
    <w:rsid w:val="002E6B40"/>
    <w:rsid w:val="002E7357"/>
    <w:rsid w:val="002F0906"/>
    <w:rsid w:val="002F1172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851AD"/>
    <w:rsid w:val="00393709"/>
    <w:rsid w:val="003A6A0C"/>
    <w:rsid w:val="003B5553"/>
    <w:rsid w:val="003C4217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32AAD"/>
    <w:rsid w:val="00442A67"/>
    <w:rsid w:val="00443460"/>
    <w:rsid w:val="00451279"/>
    <w:rsid w:val="004525A3"/>
    <w:rsid w:val="00466AA8"/>
    <w:rsid w:val="00467E33"/>
    <w:rsid w:val="004738C5"/>
    <w:rsid w:val="00487598"/>
    <w:rsid w:val="004910D0"/>
    <w:rsid w:val="00494269"/>
    <w:rsid w:val="0049664D"/>
    <w:rsid w:val="004A456A"/>
    <w:rsid w:val="004B7DE1"/>
    <w:rsid w:val="004C55E1"/>
    <w:rsid w:val="004C7E54"/>
    <w:rsid w:val="004F1B86"/>
    <w:rsid w:val="00512D97"/>
    <w:rsid w:val="00523559"/>
    <w:rsid w:val="00525CAA"/>
    <w:rsid w:val="00525CE5"/>
    <w:rsid w:val="00533AAC"/>
    <w:rsid w:val="00534570"/>
    <w:rsid w:val="005360CB"/>
    <w:rsid w:val="00536BF4"/>
    <w:rsid w:val="00540BA9"/>
    <w:rsid w:val="00540F84"/>
    <w:rsid w:val="00542EF9"/>
    <w:rsid w:val="0055192D"/>
    <w:rsid w:val="00554879"/>
    <w:rsid w:val="00554E66"/>
    <w:rsid w:val="00560359"/>
    <w:rsid w:val="005649BD"/>
    <w:rsid w:val="00565F8B"/>
    <w:rsid w:val="00567E4A"/>
    <w:rsid w:val="00574559"/>
    <w:rsid w:val="00576A1B"/>
    <w:rsid w:val="00583B34"/>
    <w:rsid w:val="005908E5"/>
    <w:rsid w:val="0059388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11391"/>
    <w:rsid w:val="00631F56"/>
    <w:rsid w:val="006358D9"/>
    <w:rsid w:val="00635AF2"/>
    <w:rsid w:val="006418C3"/>
    <w:rsid w:val="0064531A"/>
    <w:rsid w:val="00645BCF"/>
    <w:rsid w:val="00661E09"/>
    <w:rsid w:val="00674280"/>
    <w:rsid w:val="00680E95"/>
    <w:rsid w:val="0068372E"/>
    <w:rsid w:val="0069027E"/>
    <w:rsid w:val="00692404"/>
    <w:rsid w:val="006A151A"/>
    <w:rsid w:val="006A4294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91E"/>
    <w:rsid w:val="0089158A"/>
    <w:rsid w:val="00897167"/>
    <w:rsid w:val="008B4FD7"/>
    <w:rsid w:val="008B74E0"/>
    <w:rsid w:val="008C44A3"/>
    <w:rsid w:val="008D5544"/>
    <w:rsid w:val="008D6ED1"/>
    <w:rsid w:val="0090154B"/>
    <w:rsid w:val="00912C63"/>
    <w:rsid w:val="00917995"/>
    <w:rsid w:val="0092610A"/>
    <w:rsid w:val="00937D45"/>
    <w:rsid w:val="00951766"/>
    <w:rsid w:val="00952FBF"/>
    <w:rsid w:val="0095569A"/>
    <w:rsid w:val="00956FB8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21862"/>
    <w:rsid w:val="00A3338E"/>
    <w:rsid w:val="00A346F5"/>
    <w:rsid w:val="00A34747"/>
    <w:rsid w:val="00A4614B"/>
    <w:rsid w:val="00A4659F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C234E"/>
    <w:rsid w:val="00BE6DD4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2354"/>
    <w:rsid w:val="00D32FE6"/>
    <w:rsid w:val="00D46078"/>
    <w:rsid w:val="00D65C11"/>
    <w:rsid w:val="00D65C20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54D2"/>
    <w:rsid w:val="00DC07C7"/>
    <w:rsid w:val="00DC3CA1"/>
    <w:rsid w:val="00DC50E4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E02F2"/>
    <w:rsid w:val="00EE0743"/>
    <w:rsid w:val="00F02E2B"/>
    <w:rsid w:val="00F055B7"/>
    <w:rsid w:val="00F066D2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B1577"/>
    <w:rsid w:val="00FB38A9"/>
    <w:rsid w:val="00FB5746"/>
    <w:rsid w:val="00FC100F"/>
    <w:rsid w:val="00FD1A3D"/>
    <w:rsid w:val="00FD41F3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97</cp:revision>
  <dcterms:created xsi:type="dcterms:W3CDTF">2025-07-13T13:48:00Z</dcterms:created>
  <dcterms:modified xsi:type="dcterms:W3CDTF">2025-07-17T08:02:00Z</dcterms:modified>
</cp:coreProperties>
</file>